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65077" w14:textId="14E92F71" w:rsidR="3E99FD97" w:rsidRDefault="335B8AA0" w:rsidP="335B8AA0">
      <w:pPr>
        <w:pStyle w:val="Title"/>
        <w:rPr>
          <w:sz w:val="40"/>
          <w:szCs w:val="40"/>
        </w:rPr>
      </w:pPr>
      <w:r w:rsidRPr="335B8AA0">
        <w:rPr>
          <w:sz w:val="40"/>
          <w:szCs w:val="40"/>
        </w:rPr>
        <w:t>Avaliação dos princípios CRAP (time turquesa)</w:t>
      </w:r>
    </w:p>
    <w:p w14:paraId="012F203B" w14:textId="20B5ECBD" w:rsidR="00E65AD0" w:rsidRDefault="00E65AD0" w:rsidP="00E65AD0">
      <w:pPr>
        <w:pStyle w:val="ListParagraph"/>
        <w:numPr>
          <w:ilvl w:val="0"/>
          <w:numId w:val="1"/>
        </w:numPr>
      </w:pPr>
      <w:r>
        <w:t>CONTRASTE</w:t>
      </w:r>
    </w:p>
    <w:p w14:paraId="75FD7ED7" w14:textId="18F80308" w:rsidR="006255ED" w:rsidRDefault="00E65AD0" w:rsidP="006255ED">
      <w:pPr>
        <w:ind w:firstLine="360"/>
      </w:pPr>
      <w:r>
        <w:t>O site possui um contraste perceptível ao ser analisado toda a</w:t>
      </w:r>
      <w:r w:rsidR="00110400">
        <w:t xml:space="preserve"> sua</w:t>
      </w:r>
      <w:r>
        <w:t xml:space="preserve"> estrutura, tendo em vista </w:t>
      </w:r>
      <w:r w:rsidR="00110400">
        <w:t xml:space="preserve">a </w:t>
      </w:r>
      <w:r>
        <w:t xml:space="preserve">mudança de cor do título e dos subtítulos, ao qual se diferencia das </w:t>
      </w:r>
      <w:r w:rsidR="00110400">
        <w:t xml:space="preserve">demais palavras do texto, e do tamanho dos mesmos, assim, ficando algo visualmente destacado e </w:t>
      </w:r>
      <w:r w:rsidR="006255ED">
        <w:t>notável para a diferenciação do conteúdo apresentado</w:t>
      </w:r>
    </w:p>
    <w:p w14:paraId="6E9DFB10" w14:textId="4BD393B3" w:rsidR="006255ED" w:rsidRPr="00E65AD0" w:rsidRDefault="006255ED" w:rsidP="006255ED">
      <w:pPr>
        <w:jc w:val="center"/>
      </w:pPr>
      <w:r>
        <w:t xml:space="preserve">Título com cor e fonte diferente </w:t>
      </w:r>
    </w:p>
    <w:p w14:paraId="0EFB0712" w14:textId="6FB0CE86" w:rsidR="009F0891" w:rsidRDefault="006255ED" w:rsidP="009F0891">
      <w:r w:rsidRPr="006255ED">
        <w:rPr>
          <w:noProof/>
        </w:rPr>
        <w:drawing>
          <wp:inline distT="0" distB="0" distL="0" distR="0" wp14:anchorId="6CEFEB7B" wp14:editId="3CB19F0E">
            <wp:extent cx="5400040" cy="2266315"/>
            <wp:effectExtent l="0" t="0" r="0" b="635"/>
            <wp:docPr id="158111490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903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74E8" w14:textId="77777777" w:rsidR="006255ED" w:rsidRDefault="006255ED" w:rsidP="009F0891"/>
    <w:p w14:paraId="12129A65" w14:textId="3F8A8769" w:rsidR="006255ED" w:rsidRDefault="006255ED" w:rsidP="006255ED">
      <w:pPr>
        <w:jc w:val="center"/>
      </w:pPr>
      <w:r>
        <w:t>Subtítulo com cor diferente</w:t>
      </w:r>
    </w:p>
    <w:p w14:paraId="2D720EB5" w14:textId="7D99065F" w:rsidR="006255ED" w:rsidRDefault="006255ED" w:rsidP="006255ED">
      <w:pPr>
        <w:jc w:val="center"/>
      </w:pPr>
      <w:r w:rsidRPr="006255ED">
        <w:rPr>
          <w:noProof/>
        </w:rPr>
        <w:drawing>
          <wp:inline distT="0" distB="0" distL="0" distR="0" wp14:anchorId="3C0A2781" wp14:editId="0599961D">
            <wp:extent cx="5400040" cy="3502660"/>
            <wp:effectExtent l="0" t="0" r="0" b="2540"/>
            <wp:docPr id="379683584" name="Imagem 1" descr="Tela de jogo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83584" name="Imagem 1" descr="Tela de jogo de vídeo gam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F40C" w14:textId="1BEDCB56" w:rsidR="009F0891" w:rsidRDefault="006255ED" w:rsidP="006255ED">
      <w:pPr>
        <w:pStyle w:val="ListParagraph"/>
        <w:numPr>
          <w:ilvl w:val="0"/>
          <w:numId w:val="1"/>
        </w:numPr>
      </w:pPr>
      <w:r>
        <w:t xml:space="preserve">Repetição </w:t>
      </w:r>
    </w:p>
    <w:p w14:paraId="32F1D281" w14:textId="414BC9C2" w:rsidR="006255ED" w:rsidRDefault="006255ED" w:rsidP="004B5D26">
      <w:pPr>
        <w:ind w:left="360" w:firstLine="348"/>
      </w:pPr>
      <w:r>
        <w:t xml:space="preserve">O site possui uma repetição quanto a estrutura das imagens colocadas para representar as características dos personagens </w:t>
      </w:r>
      <w:r w:rsidR="004B5D26">
        <w:t>do jogo e dos respectivos inimigos</w:t>
      </w:r>
    </w:p>
    <w:p w14:paraId="60B1C890" w14:textId="18F5CE26" w:rsidR="004B5D26" w:rsidRDefault="004B5D26" w:rsidP="004B5D26">
      <w:pPr>
        <w:rPr>
          <w:noProof/>
        </w:rPr>
      </w:pPr>
      <w:r w:rsidRPr="004B5D26">
        <w:rPr>
          <w:noProof/>
        </w:rPr>
        <w:drawing>
          <wp:inline distT="0" distB="0" distL="0" distR="0" wp14:anchorId="52150559" wp14:editId="3C229A3B">
            <wp:extent cx="5400040" cy="2056130"/>
            <wp:effectExtent l="0" t="0" r="0" b="1270"/>
            <wp:docPr id="2103513027" name="Imagem 1" descr="Tela de jogo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13027" name="Imagem 1" descr="Tela de jogo de vídeo gam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728A" w14:textId="04B9F306" w:rsidR="004B5D26" w:rsidRDefault="004B5D26" w:rsidP="004B5D26">
      <w:r w:rsidRPr="004B5D26">
        <w:rPr>
          <w:noProof/>
        </w:rPr>
        <w:drawing>
          <wp:inline distT="0" distB="0" distL="0" distR="0" wp14:anchorId="2034029B" wp14:editId="5C70E497">
            <wp:extent cx="5400040" cy="1981200"/>
            <wp:effectExtent l="0" t="0" r="0" b="0"/>
            <wp:docPr id="1131385971" name="Imagem 1" descr="Tela de jogo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85971" name="Imagem 1" descr="Tela de jogo de vídeo gam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2D78" w14:textId="73D78B93" w:rsidR="004B5D26" w:rsidRDefault="335B8AA0" w:rsidP="335B8AA0">
      <w:pPr>
        <w:ind w:firstLine="360"/>
      </w:pPr>
      <w:r>
        <w:t>Entretanto, a estrutura do texto não possui uma repetição perceptível durante a leitura, tendo em vista que os parágrafos possuem construções diferentes dependendo do conteúdo apresentado nele.</w:t>
      </w:r>
    </w:p>
    <w:p w14:paraId="54DF3B06" w14:textId="06186BED" w:rsidR="335B8AA0" w:rsidRDefault="335B8AA0" w:rsidP="335B8AA0">
      <w:pPr>
        <w:ind w:firstLine="360"/>
      </w:pPr>
    </w:p>
    <w:p w14:paraId="70F57BBA" w14:textId="16F2FF4A" w:rsidR="004B5D26" w:rsidRDefault="004B5D26" w:rsidP="004B5D26">
      <w:pPr>
        <w:pStyle w:val="ListParagraph"/>
        <w:numPr>
          <w:ilvl w:val="0"/>
          <w:numId w:val="1"/>
        </w:numPr>
      </w:pPr>
      <w:r>
        <w:t>Alinhamento</w:t>
      </w:r>
    </w:p>
    <w:p w14:paraId="1B20D719" w14:textId="14D94E20" w:rsidR="004B5D26" w:rsidRDefault="004B5D26" w:rsidP="00094B82">
      <w:pPr>
        <w:ind w:left="360" w:firstLine="348"/>
      </w:pPr>
      <w:r>
        <w:t xml:space="preserve">A construção de cada parágrafo é </w:t>
      </w:r>
      <w:r w:rsidR="00094B82">
        <w:t xml:space="preserve">desenvolvida de uma maneira que não segue um alinhamento de acordo com alguma parte da página, assim, o texto, quando quebrado, é começado no meio da linha e não sendo construído um alinhamento natural durante a estrutura gráfica. </w:t>
      </w:r>
    </w:p>
    <w:p w14:paraId="07D35F9F" w14:textId="65BE562A" w:rsidR="00094B82" w:rsidRDefault="00094B82" w:rsidP="00094B82">
      <w:pPr>
        <w:ind w:left="360" w:firstLine="348"/>
      </w:pPr>
      <w:r w:rsidRPr="00094B82">
        <w:rPr>
          <w:noProof/>
        </w:rPr>
        <w:drawing>
          <wp:inline distT="0" distB="0" distL="0" distR="0" wp14:anchorId="51FC790D" wp14:editId="2DD2A2BD">
            <wp:extent cx="5400040" cy="1108710"/>
            <wp:effectExtent l="0" t="0" r="0" b="0"/>
            <wp:docPr id="12652745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74563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156E" w14:textId="7CDE2D7B" w:rsidR="00094B82" w:rsidRDefault="00094B82" w:rsidP="00094B82">
      <w:pPr>
        <w:ind w:left="360" w:firstLine="348"/>
      </w:pPr>
      <w:r>
        <w:t>Porém, as imagens colocadas para retratar algo relacionado ao jogo possui um alinhamento entre elas, ficando algo mais orgânico para a estrutura textual desenvolvida.</w:t>
      </w:r>
    </w:p>
    <w:p w14:paraId="295CB178" w14:textId="77777777" w:rsidR="00094B82" w:rsidRDefault="00094B82" w:rsidP="00094B82">
      <w:pPr>
        <w:ind w:left="360" w:firstLine="348"/>
      </w:pPr>
    </w:p>
    <w:p w14:paraId="43B7EB4D" w14:textId="49C4F456" w:rsidR="00094B82" w:rsidRDefault="00094B82" w:rsidP="00094B82">
      <w:pPr>
        <w:pStyle w:val="ListParagraph"/>
        <w:numPr>
          <w:ilvl w:val="0"/>
          <w:numId w:val="1"/>
        </w:numPr>
      </w:pPr>
      <w:r>
        <w:t>Proximidade</w:t>
      </w:r>
    </w:p>
    <w:p w14:paraId="265BC780" w14:textId="29EDEEBF" w:rsidR="00094B82" w:rsidRDefault="00094B82" w:rsidP="00A47DD5">
      <w:pPr>
        <w:ind w:left="360" w:firstLine="348"/>
      </w:pPr>
      <w:r>
        <w:t>A página possui elementos que nos permitem identificar a quais partes eles pertencem, sendo perceptível uma proximidade entre as características que foram aplicadas ao decorrer do texto</w:t>
      </w:r>
      <w:r w:rsidR="00A47DD5">
        <w:t>, sendo possível ressaltar as imagens aplicadas e suas “legendas”</w:t>
      </w:r>
    </w:p>
    <w:p w14:paraId="365CB529" w14:textId="5967867D" w:rsidR="00A47DD5" w:rsidRDefault="00A47DD5" w:rsidP="00A47DD5">
      <w:pPr>
        <w:ind w:left="360" w:firstLine="348"/>
      </w:pPr>
      <w:r w:rsidRPr="00A47DD5">
        <w:rPr>
          <w:noProof/>
        </w:rPr>
        <w:drawing>
          <wp:inline distT="0" distB="0" distL="0" distR="0" wp14:anchorId="739F475E" wp14:editId="63F4E74F">
            <wp:extent cx="5400040" cy="1329055"/>
            <wp:effectExtent l="0" t="0" r="0" b="4445"/>
            <wp:docPr id="274806837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06837" name="Imagem 1" descr="Tela de computador com jog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F30F" w14:textId="22625AC8" w:rsidR="00A47DD5" w:rsidRDefault="00A47DD5" w:rsidP="00A47DD5">
      <w:pPr>
        <w:ind w:left="360" w:firstLine="348"/>
      </w:pPr>
      <w:r>
        <w:t xml:space="preserve">Também, os subtítulos foram implementados de uma maneira que é possível identificar o conteúdo que o pertence, ao qual, há uma boa construção de proximidade entre os elementos </w:t>
      </w:r>
    </w:p>
    <w:p w14:paraId="77E673D1" w14:textId="77777777" w:rsidR="00A47DD5" w:rsidRDefault="00A47DD5" w:rsidP="00A47DD5">
      <w:pPr>
        <w:ind w:left="360" w:firstLine="348"/>
      </w:pPr>
    </w:p>
    <w:p w14:paraId="35E08284" w14:textId="77777777" w:rsidR="00094B82" w:rsidRDefault="00094B82" w:rsidP="00094B82">
      <w:pPr>
        <w:ind w:left="360" w:firstLine="348"/>
      </w:pPr>
    </w:p>
    <w:p w14:paraId="2B899353" w14:textId="77777777" w:rsidR="004B5D26" w:rsidRPr="009F0891" w:rsidRDefault="004B5D26" w:rsidP="004B5D26"/>
    <w:sectPr w:rsidR="004B5D26" w:rsidRPr="009F08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5EF1D" w14:textId="77777777" w:rsidR="00215D72" w:rsidRDefault="00215D72" w:rsidP="006255ED">
      <w:pPr>
        <w:spacing w:after="0" w:line="240" w:lineRule="auto"/>
      </w:pPr>
      <w:r>
        <w:separator/>
      </w:r>
    </w:p>
  </w:endnote>
  <w:endnote w:type="continuationSeparator" w:id="0">
    <w:p w14:paraId="24B08602" w14:textId="77777777" w:rsidR="00215D72" w:rsidRDefault="00215D72" w:rsidP="006255ED">
      <w:pPr>
        <w:spacing w:after="0" w:line="240" w:lineRule="auto"/>
      </w:pPr>
      <w:r>
        <w:continuationSeparator/>
      </w:r>
    </w:p>
  </w:endnote>
  <w:endnote w:type="continuationNotice" w:id="1">
    <w:p w14:paraId="24BFB475" w14:textId="77777777" w:rsidR="00BD026E" w:rsidRDefault="00BD0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9EEF4" w14:textId="77777777" w:rsidR="00215D72" w:rsidRDefault="00215D72" w:rsidP="006255ED">
      <w:pPr>
        <w:spacing w:after="0" w:line="240" w:lineRule="auto"/>
      </w:pPr>
      <w:r>
        <w:separator/>
      </w:r>
    </w:p>
  </w:footnote>
  <w:footnote w:type="continuationSeparator" w:id="0">
    <w:p w14:paraId="48649E7E" w14:textId="77777777" w:rsidR="00215D72" w:rsidRDefault="00215D72" w:rsidP="006255ED">
      <w:pPr>
        <w:spacing w:after="0" w:line="240" w:lineRule="auto"/>
      </w:pPr>
      <w:r>
        <w:continuationSeparator/>
      </w:r>
    </w:p>
  </w:footnote>
  <w:footnote w:type="continuationNotice" w:id="1">
    <w:p w14:paraId="2245F341" w14:textId="77777777" w:rsidR="00BD026E" w:rsidRDefault="00BD02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97506"/>
    <w:multiLevelType w:val="hybridMultilevel"/>
    <w:tmpl w:val="F85EB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82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91"/>
    <w:rsid w:val="00094B82"/>
    <w:rsid w:val="00110400"/>
    <w:rsid w:val="00210545"/>
    <w:rsid w:val="00215D72"/>
    <w:rsid w:val="004B5D26"/>
    <w:rsid w:val="005A4A7D"/>
    <w:rsid w:val="006255ED"/>
    <w:rsid w:val="00655463"/>
    <w:rsid w:val="00784C8C"/>
    <w:rsid w:val="008E218A"/>
    <w:rsid w:val="00935C69"/>
    <w:rsid w:val="009B09E5"/>
    <w:rsid w:val="009F0891"/>
    <w:rsid w:val="00A47DD5"/>
    <w:rsid w:val="00AB0313"/>
    <w:rsid w:val="00BD026E"/>
    <w:rsid w:val="00C6208C"/>
    <w:rsid w:val="00D717D1"/>
    <w:rsid w:val="00E65AD0"/>
    <w:rsid w:val="335B8AA0"/>
    <w:rsid w:val="3E99F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00503"/>
  <w15:chartTrackingRefBased/>
  <w15:docId w15:val="{EB3BCA96-8551-426E-96B6-82674997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5ED"/>
  </w:style>
  <w:style w:type="paragraph" w:styleId="Heading1">
    <w:name w:val="heading 1"/>
    <w:basedOn w:val="Normal"/>
    <w:next w:val="Normal"/>
    <w:link w:val="Heading1Char"/>
    <w:uiPriority w:val="9"/>
    <w:qFormat/>
    <w:rsid w:val="009F0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8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8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8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8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8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8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8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8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8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8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8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8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8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8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08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0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8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08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08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8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089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5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ED"/>
  </w:style>
  <w:style w:type="paragraph" w:styleId="Footer">
    <w:name w:val="footer"/>
    <w:basedOn w:val="Normal"/>
    <w:link w:val="FooterChar"/>
    <w:uiPriority w:val="99"/>
    <w:unhideWhenUsed/>
    <w:rsid w:val="00625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373F-2B6C-4926-AFDD-76348619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4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ranco</dc:creator>
  <cp:keywords/>
  <dc:description/>
  <cp:lastModifiedBy>Usuário Convidado</cp:lastModifiedBy>
  <cp:revision>4</cp:revision>
  <dcterms:created xsi:type="dcterms:W3CDTF">2024-10-20T16:27:00Z</dcterms:created>
  <dcterms:modified xsi:type="dcterms:W3CDTF">2024-10-21T19:44:00Z</dcterms:modified>
</cp:coreProperties>
</file>